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4B1C" w14:textId="1DDA69D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EB4BF2">
        <w:rPr>
          <w:b/>
          <w:caps/>
          <w:sz w:val="24"/>
          <w:szCs w:val="24"/>
        </w:rPr>
        <w:t>23</w:t>
      </w:r>
      <w:r w:rsidR="00A64664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EB4BF2">
        <w:rPr>
          <w:b/>
          <w:caps/>
          <w:sz w:val="24"/>
          <w:szCs w:val="24"/>
        </w:rPr>
        <w:t>21</w:t>
      </w:r>
    </w:p>
    <w:p w14:paraId="14BB585A" w14:textId="77777777" w:rsidR="00233F52" w:rsidRPr="00233F52" w:rsidRDefault="00233F52" w:rsidP="00233F52">
      <w:pPr>
        <w:rPr>
          <w:lang w:eastAsia="pt-BR"/>
        </w:rPr>
      </w:pPr>
    </w:p>
    <w:p w14:paraId="72392CBD" w14:textId="77777777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2F8CED3" w14:textId="7D2C867A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EB4BF2">
        <w:rPr>
          <w:rFonts w:ascii="Times New Roman" w:hAnsi="Times New Roman" w:cs="Times New Roman"/>
          <w:sz w:val="24"/>
          <w:szCs w:val="24"/>
        </w:rPr>
        <w:t>ocorrida na 101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60B3" w14:textId="361721A1" w:rsidR="007869F1" w:rsidRPr="00954B70" w:rsidRDefault="002B5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>Art. 1º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Extinguir no âmbito do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ia d</w:t>
      </w:r>
      <w:r w:rsidR="00A64664">
        <w:rPr>
          <w:rFonts w:ascii="Times New Roman" w:hAnsi="Times New Roman" w:cs="Times New Roman"/>
          <w:i w:val="0"/>
          <w:iCs w:val="0"/>
          <w:sz w:val="24"/>
          <w:szCs w:val="24"/>
        </w:rPr>
        <w:t>e Co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3DFBB5" w14:textId="77777777" w:rsidR="00954B70" w:rsidRPr="00BE18D6" w:rsidRDefault="00954B70" w:rsidP="00954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A5556" w14:textId="1F274352" w:rsidR="007869F1" w:rsidRPr="00954B70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09</w:t>
      </w:r>
      <w:r w:rsidR="00A6466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1 de març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CCEE55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8843C" w14:textId="5735A5F3" w:rsidR="007869F1" w:rsidRPr="00954B7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C2C93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5A9EC" w14:textId="7711EBC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347815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EFA40F" w14:textId="77777777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759289" w14:textId="7777777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FBA" w14:textId="77777777"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2D9303" w14:textId="77777777"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346A" w14:textId="77777777"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14:paraId="0CD3C03F" w14:textId="77777777"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64A7" w14:textId="77777777"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0F1253" w14:textId="49B80765" w:rsidR="00954B70" w:rsidRDefault="00954B70" w:rsidP="00954B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76FB40" wp14:editId="4976C99C">
              <wp:simplePos x="0" y="0"/>
              <wp:positionH relativeFrom="page">
                <wp:posOffset>6691630</wp:posOffset>
              </wp:positionH>
              <wp:positionV relativeFrom="margin">
                <wp:posOffset>82226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186A6" w14:textId="77777777" w:rsidR="00954B70" w:rsidRDefault="00954B70" w:rsidP="00954B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6FB40" id="Retângulo 3" o:spid="_x0000_s1026" style="position:absolute;left:0;text-align:left;margin-left:526.9pt;margin-top:647.4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A4d8Jz4QAA&#10;AA8BAAAPAAAAAAAAAAAAAAAAAGEEAABkcnMvZG93bnJldi54bWxQSwUGAAAAAAQABADzAAAAbwUA&#10;AAAA&#10;" stroked="f">
              <v:textbox>
                <w:txbxContent>
                  <w:p w14:paraId="004186A6" w14:textId="77777777" w:rsidR="00954B70" w:rsidRDefault="00954B70" w:rsidP="00954B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3EC0AA" w14:textId="7DFC0E28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71EA50" w14:textId="77777777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36CD83" w14:textId="77777777" w:rsidR="00954B70" w:rsidRDefault="00954B70" w:rsidP="00954B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9F23E1" w14:textId="2FFE5872" w:rsidR="002417D6" w:rsidRPr="00E71A61" w:rsidRDefault="002417D6" w:rsidP="00954B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5AA" w14:textId="77777777"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14:paraId="1AF9A911" w14:textId="77777777"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181" w14:textId="77777777"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633D19" wp14:editId="1C2BA6C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C8080" w14:textId="77777777" w:rsidR="002417D6" w:rsidRDefault="002417D6" w:rsidP="002F663E">
    <w:pPr>
      <w:pStyle w:val="Cabealho"/>
    </w:pPr>
  </w:p>
  <w:p w14:paraId="3EAA71C9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DC0A35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805318" w14:textId="77777777"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247974">
    <w:abstractNumId w:val="3"/>
  </w:num>
  <w:num w:numId="2" w16cid:durableId="557984082">
    <w:abstractNumId w:val="4"/>
  </w:num>
  <w:num w:numId="3" w16cid:durableId="1464882049">
    <w:abstractNumId w:val="1"/>
  </w:num>
  <w:num w:numId="4" w16cid:durableId="1208222323">
    <w:abstractNumId w:val="7"/>
  </w:num>
  <w:num w:numId="5" w16cid:durableId="656539748">
    <w:abstractNumId w:val="6"/>
  </w:num>
  <w:num w:numId="6" w16cid:durableId="600919963">
    <w:abstractNumId w:val="8"/>
  </w:num>
  <w:num w:numId="7" w16cid:durableId="1261984581">
    <w:abstractNumId w:val="0"/>
  </w:num>
  <w:num w:numId="8" w16cid:durableId="432170872">
    <w:abstractNumId w:val="2"/>
  </w:num>
  <w:num w:numId="9" w16cid:durableId="688873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5360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4B7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64664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03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B4BF2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DDD4EC1"/>
  <w15:docId w15:val="{EC898F6B-FFAC-44E9-A2B9-B5F7B6E0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5:00Z</cp:lastPrinted>
  <dcterms:created xsi:type="dcterms:W3CDTF">2016-07-04T16:51:00Z</dcterms:created>
  <dcterms:modified xsi:type="dcterms:W3CDTF">2025-10-10T00:25:00Z</dcterms:modified>
</cp:coreProperties>
</file>